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DA" w:rsidRDefault="006F70D2" w:rsidP="00CE3988">
      <w:pPr>
        <w:spacing w:line="5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347917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092BB9">
        <w:rPr>
          <w:rFonts w:asciiTheme="majorEastAsia" w:eastAsiaTheme="majorEastAsia" w:hAnsiTheme="majorEastAsia" w:hint="eastAsia"/>
          <w:b/>
          <w:sz w:val="40"/>
          <w:szCs w:val="40"/>
        </w:rPr>
        <w:t>（閉会日）</w:t>
      </w:r>
      <w:r w:rsidRPr="00347917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:rsidR="00CE3988" w:rsidRPr="00347917" w:rsidRDefault="00CE3988" w:rsidP="00D36FFD">
      <w:pPr>
        <w:spacing w:line="220" w:lineRule="exact"/>
        <w:rPr>
          <w:rFonts w:asciiTheme="majorEastAsia" w:eastAsiaTheme="majorEastAsia" w:hAnsiTheme="majorEastAsia"/>
          <w:b/>
          <w:sz w:val="40"/>
          <w:szCs w:val="40"/>
        </w:rPr>
      </w:pPr>
    </w:p>
    <w:p w:rsidR="00336627" w:rsidRPr="00E90906" w:rsidRDefault="00E21029" w:rsidP="007654FF">
      <w:pPr>
        <w:spacing w:beforeLines="50" w:before="18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 w:rsidRPr="00E90906">
        <w:rPr>
          <w:rFonts w:ascii="ＭＳ ゴシック" w:eastAsia="ＭＳ ゴシック" w:hAnsi="ＭＳ ゴシック" w:hint="eastAsia"/>
          <w:sz w:val="28"/>
          <w:szCs w:val="28"/>
        </w:rPr>
        <w:t>）開　　議</w:t>
      </w:r>
    </w:p>
    <w:p w:rsidR="000B4E88" w:rsidRPr="00E90906" w:rsidRDefault="000B4E88" w:rsidP="007654FF">
      <w:pPr>
        <w:spacing w:beforeLines="100" w:before="360" w:line="38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２）</w:t>
      </w:r>
      <w:r w:rsidR="00973FE6"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日程第１　</w:t>
      </w:r>
      <w:r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２０２５年大阪・関西万博推進特別委員会の報告及び廃止</w:t>
      </w:r>
      <w:r w:rsidR="00805CA0"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の件</w:t>
      </w:r>
    </w:p>
    <w:p w:rsidR="009C0E8C" w:rsidRPr="00E90906" w:rsidRDefault="00E90906" w:rsidP="00E90906">
      <w:pPr>
        <w:spacing w:line="38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　　　　　　　</w:t>
      </w:r>
      <w:r w:rsidR="006C6890"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～</w:t>
      </w:r>
      <w:r w:rsidR="009C0E8C"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２０２５年大阪・関西万博推進特別委員会委員長報告～</w:t>
      </w:r>
      <w:r w:rsidR="00805CA0"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採決</w:t>
      </w:r>
    </w:p>
    <w:p w:rsidR="000B4E88" w:rsidRPr="00E90906" w:rsidRDefault="000B4E88" w:rsidP="007654FF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３</w:t>
      </w:r>
      <w:r w:rsidR="00973FE6"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日程第２</w:t>
      </w:r>
      <w:r w:rsidR="004441C9"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192032" w:rsidRPr="00E90906">
        <w:rPr>
          <w:rFonts w:ascii="ＭＳ ゴシック" w:eastAsia="ＭＳ ゴシック" w:hAnsi="ＭＳ ゴシック" w:hint="eastAsia"/>
          <w:sz w:val="28"/>
          <w:szCs w:val="28"/>
        </w:rPr>
        <w:t>議案第</w:t>
      </w:r>
      <w:r w:rsidR="00D36FFD" w:rsidRPr="00E90906">
        <w:rPr>
          <w:rFonts w:ascii="ＭＳ ゴシック" w:eastAsia="ＭＳ ゴシック" w:hAnsi="ＭＳ ゴシック" w:hint="eastAsia"/>
          <w:sz w:val="28"/>
          <w:szCs w:val="28"/>
        </w:rPr>
        <w:t>１号から第１９号まで、</w:t>
      </w:r>
      <w:r w:rsidRPr="00E90906">
        <w:rPr>
          <w:rFonts w:ascii="ＭＳ ゴシック" w:eastAsia="ＭＳ ゴシック" w:hAnsi="ＭＳ ゴシック" w:hint="eastAsia"/>
          <w:sz w:val="28"/>
          <w:szCs w:val="28"/>
        </w:rPr>
        <w:t>第２２号から第１０３</w:t>
      </w:r>
      <w:r w:rsidR="003777D5" w:rsidRPr="00E90906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Pr="00E90906">
        <w:rPr>
          <w:rFonts w:ascii="ＭＳ ゴシック" w:eastAsia="ＭＳ ゴシック" w:hAnsi="ＭＳ ゴシック" w:hint="eastAsia"/>
          <w:sz w:val="28"/>
          <w:szCs w:val="28"/>
        </w:rPr>
        <w:t>まで</w:t>
      </w:r>
      <w:r w:rsidR="00D36FFD" w:rsidRPr="00E90906">
        <w:rPr>
          <w:rFonts w:ascii="ＭＳ ゴシック" w:eastAsia="ＭＳ ゴシック" w:hAnsi="ＭＳ ゴシック" w:hint="eastAsia"/>
          <w:sz w:val="28"/>
          <w:szCs w:val="28"/>
        </w:rPr>
        <w:t>、</w:t>
      </w:r>
    </w:p>
    <w:p w:rsidR="00973FE6" w:rsidRPr="00E90906" w:rsidRDefault="00973FE6" w:rsidP="00973FE6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報告第１号及び第２号</w:t>
      </w:r>
    </w:p>
    <w:p w:rsidR="00DB2451" w:rsidRPr="00E90906" w:rsidRDefault="00DB2451" w:rsidP="00DB2451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973FE6" w:rsidRPr="00E90906">
        <w:rPr>
          <w:rFonts w:ascii="ＭＳ ゴシック" w:eastAsia="ＭＳ ゴシック" w:hAnsi="ＭＳ ゴシック" w:hint="eastAsia"/>
          <w:sz w:val="28"/>
          <w:szCs w:val="28"/>
        </w:rPr>
        <w:t>「令和５</w:t>
      </w:r>
      <w:r w:rsidRPr="00E90906">
        <w:rPr>
          <w:rFonts w:ascii="ＭＳ ゴシック" w:eastAsia="ＭＳ ゴシック" w:hAnsi="ＭＳ ゴシック" w:hint="eastAsia"/>
          <w:sz w:val="28"/>
          <w:szCs w:val="28"/>
        </w:rPr>
        <w:t>年度大阪府一般会計予算の件」ほか</w:t>
      </w:r>
      <w:r w:rsidR="00973FE6" w:rsidRPr="00E90906">
        <w:rPr>
          <w:rFonts w:ascii="ＭＳ ゴシック" w:eastAsia="ＭＳ ゴシック" w:hAnsi="ＭＳ ゴシック" w:hint="eastAsia"/>
          <w:sz w:val="28"/>
          <w:szCs w:val="28"/>
        </w:rPr>
        <w:t>１０２</w:t>
      </w:r>
      <w:r w:rsidRPr="00E90906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192032" w:rsidRPr="00E90906" w:rsidRDefault="00DB2451" w:rsidP="00DB2451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6A62C7" w:rsidRPr="00E90906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973FE6" w:rsidRPr="00E90906">
        <w:rPr>
          <w:rFonts w:ascii="ＭＳ ゴシック" w:eastAsia="ＭＳ ゴシック" w:hAnsi="ＭＳ ゴシック" w:hint="eastAsia"/>
          <w:sz w:val="28"/>
          <w:szCs w:val="28"/>
        </w:rPr>
        <w:t>各常任委員会審査報告書配付～</w:t>
      </w:r>
      <w:r w:rsidR="006A62C7" w:rsidRPr="00E90906">
        <w:rPr>
          <w:rFonts w:ascii="ＭＳ ゴシック" w:eastAsia="ＭＳ ゴシック" w:hAnsi="ＭＳ ゴシック" w:hint="eastAsia"/>
          <w:sz w:val="28"/>
          <w:szCs w:val="28"/>
        </w:rPr>
        <w:t>討論～採決</w:t>
      </w:r>
    </w:p>
    <w:p w:rsidR="00973FE6" w:rsidRPr="00E90906" w:rsidRDefault="00973FE6" w:rsidP="007654FF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（４）日程第３　</w:t>
      </w:r>
      <w:r w:rsidRPr="00E90906">
        <w:rPr>
          <w:rFonts w:ascii="ＭＳ ゴシック" w:eastAsia="ＭＳ ゴシック" w:hAnsi="ＭＳ ゴシック" w:hint="eastAsia"/>
          <w:sz w:val="28"/>
          <w:szCs w:val="28"/>
        </w:rPr>
        <w:t>請願第４３号から第４７号まで</w:t>
      </w:r>
    </w:p>
    <w:p w:rsidR="00E90906" w:rsidRDefault="00973FE6" w:rsidP="00973FE6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平野高校・かわち野高校・美原高校の存続及び府立学校条例の</w:t>
      </w:r>
    </w:p>
    <w:p w:rsidR="00973FE6" w:rsidRPr="00E90906" w:rsidRDefault="00E90906" w:rsidP="00E90906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</w:t>
      </w:r>
      <w:r w:rsidR="00973FE6" w:rsidRPr="00E90906">
        <w:rPr>
          <w:rFonts w:ascii="ＭＳ ゴシック" w:eastAsia="ＭＳ ゴシック" w:hAnsi="ＭＳ ゴシック" w:hint="eastAsia"/>
          <w:sz w:val="28"/>
          <w:szCs w:val="28"/>
        </w:rPr>
        <w:t>抜本的見直し等を求める件」ほか４件</w:t>
      </w:r>
    </w:p>
    <w:p w:rsidR="00973FE6" w:rsidRPr="00E90906" w:rsidRDefault="00973FE6" w:rsidP="00973FE6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関係常任委員会審査報告書配付～採決</w:t>
      </w:r>
    </w:p>
    <w:p w:rsidR="006A62C7" w:rsidRPr="00E90906" w:rsidRDefault="00973FE6" w:rsidP="007654FF">
      <w:pPr>
        <w:spacing w:beforeLines="100" w:before="360" w:line="38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５）日程第４</w:t>
      </w:r>
      <w:r w:rsidR="006A62C7"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DB2451"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員会の継続調査事件</w:t>
      </w:r>
    </w:p>
    <w:p w:rsidR="006A62C7" w:rsidRPr="00E90906" w:rsidRDefault="00DB2451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各委員会調査</w:t>
      </w:r>
      <w:r w:rsidR="006A62C7" w:rsidRPr="00E90906">
        <w:rPr>
          <w:rFonts w:ascii="ＭＳ ゴシック" w:eastAsia="ＭＳ ゴシック" w:hAnsi="ＭＳ ゴシック" w:hint="eastAsia"/>
          <w:sz w:val="28"/>
          <w:szCs w:val="28"/>
        </w:rPr>
        <w:t>報告書配付</w:t>
      </w:r>
      <w:r w:rsidR="00973FE6" w:rsidRPr="00E90906">
        <w:rPr>
          <w:rFonts w:ascii="ＭＳ ゴシック" w:eastAsia="ＭＳ ゴシック" w:hAnsi="ＭＳ ゴシック" w:hint="eastAsia"/>
          <w:sz w:val="28"/>
          <w:szCs w:val="28"/>
        </w:rPr>
        <w:t>［更に閉会中継続調査］</w:t>
      </w:r>
      <w:r w:rsidR="006A62C7" w:rsidRPr="00E90906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AE0D1D" w:rsidRPr="00E90906" w:rsidRDefault="007654FF" w:rsidP="007654FF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６</w:t>
      </w:r>
      <w:r w:rsidR="002569B1"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日程第５</w:t>
      </w:r>
      <w:r w:rsidR="00AE0D1D"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AE0D1D" w:rsidRPr="00E90906">
        <w:rPr>
          <w:rFonts w:ascii="ＭＳ ゴシック" w:eastAsia="ＭＳ ゴシック" w:hAnsi="ＭＳ ゴシック" w:hint="eastAsia"/>
          <w:sz w:val="28"/>
          <w:szCs w:val="28"/>
        </w:rPr>
        <w:t>議員提出</w:t>
      </w:r>
      <w:r w:rsidR="00973FE6" w:rsidRPr="00E90906">
        <w:rPr>
          <w:rFonts w:ascii="ＭＳ ゴシック" w:eastAsia="ＭＳ ゴシック" w:hAnsi="ＭＳ ゴシック" w:hint="eastAsia"/>
          <w:sz w:val="28"/>
          <w:szCs w:val="28"/>
        </w:rPr>
        <w:t>議案第５</w:t>
      </w:r>
      <w:r w:rsidR="00DB2451" w:rsidRPr="00E90906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973FE6" w:rsidRPr="00E90906">
        <w:rPr>
          <w:rFonts w:ascii="ＭＳ ゴシック" w:eastAsia="ＭＳ ゴシック" w:hAnsi="ＭＳ ゴシック" w:hint="eastAsia"/>
          <w:sz w:val="28"/>
          <w:szCs w:val="28"/>
        </w:rPr>
        <w:t>から第８号まで</w:t>
      </w:r>
    </w:p>
    <w:p w:rsidR="00AE0D1D" w:rsidRPr="00E90906" w:rsidRDefault="00AE0D1D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 w:rsidR="00973FE6" w:rsidRPr="00E90906">
        <w:rPr>
          <w:rFonts w:ascii="ＭＳ ゴシック" w:eastAsia="ＭＳ ゴシック" w:hAnsi="ＭＳ ゴシック" w:hint="eastAsia"/>
          <w:sz w:val="28"/>
          <w:szCs w:val="28"/>
        </w:rPr>
        <w:t>大阪府議会定例会の回数に関する条例一部改正の件</w:t>
      </w:r>
      <w:r w:rsidRPr="00E90906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973FE6" w:rsidRPr="00E90906">
        <w:rPr>
          <w:rFonts w:ascii="ＭＳ ゴシック" w:eastAsia="ＭＳ ゴシック" w:hAnsi="ＭＳ ゴシック" w:hint="eastAsia"/>
          <w:sz w:val="28"/>
          <w:szCs w:val="28"/>
        </w:rPr>
        <w:t>ほか３件</w:t>
      </w:r>
    </w:p>
    <w:p w:rsidR="00AE0D1D" w:rsidRPr="00E90906" w:rsidRDefault="00AE0D1D" w:rsidP="00772E2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9664FE" w:rsidRPr="00E90906">
        <w:rPr>
          <w:rFonts w:ascii="ＭＳ ゴシック" w:eastAsia="ＭＳ ゴシック" w:hAnsi="ＭＳ ゴシック" w:hint="eastAsia"/>
          <w:sz w:val="28"/>
          <w:szCs w:val="28"/>
        </w:rPr>
        <w:t>～提出者説明省略</w:t>
      </w:r>
      <w:r w:rsidRPr="00E90906">
        <w:rPr>
          <w:rFonts w:ascii="ＭＳ ゴシック" w:eastAsia="ＭＳ ゴシック" w:hAnsi="ＭＳ ゴシック" w:hint="eastAsia"/>
          <w:sz w:val="28"/>
          <w:szCs w:val="28"/>
        </w:rPr>
        <w:t>～質疑</w:t>
      </w:r>
      <w:r w:rsidR="006F765D" w:rsidRPr="00E90906">
        <w:rPr>
          <w:rFonts w:ascii="ＭＳ ゴシック" w:eastAsia="ＭＳ ゴシック" w:hAnsi="ＭＳ ゴシック" w:hint="eastAsia"/>
          <w:sz w:val="28"/>
          <w:szCs w:val="28"/>
        </w:rPr>
        <w:t>なし</w:t>
      </w:r>
      <w:r w:rsidRPr="00E90906">
        <w:rPr>
          <w:rFonts w:ascii="ＭＳ ゴシック" w:eastAsia="ＭＳ ゴシック" w:hAnsi="ＭＳ ゴシック" w:hint="eastAsia"/>
          <w:sz w:val="28"/>
          <w:szCs w:val="28"/>
        </w:rPr>
        <w:t>～委員会付託省略</w:t>
      </w:r>
      <w:r w:rsidR="006F765D" w:rsidRPr="00E90906">
        <w:rPr>
          <w:rFonts w:ascii="ＭＳ ゴシック" w:eastAsia="ＭＳ ゴシック" w:hAnsi="ＭＳ ゴシック" w:hint="eastAsia"/>
          <w:sz w:val="28"/>
          <w:szCs w:val="28"/>
        </w:rPr>
        <w:t>～討論なし～採決</w:t>
      </w:r>
    </w:p>
    <w:p w:rsidR="00DD7238" w:rsidRPr="00E90906" w:rsidRDefault="00117AC1" w:rsidP="007654FF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654FF" w:rsidRPr="00E90906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E90906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2569B1"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日程第６</w:t>
      </w:r>
      <w:r w:rsidR="0069284A" w:rsidRPr="00E9090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4D3ACD" w:rsidRPr="00E90906">
        <w:rPr>
          <w:rFonts w:ascii="ＭＳ ゴシック" w:eastAsia="ＭＳ ゴシック" w:hAnsi="ＭＳ ゴシック" w:hint="eastAsia"/>
          <w:sz w:val="28"/>
          <w:szCs w:val="28"/>
        </w:rPr>
        <w:t>意見書</w:t>
      </w:r>
      <w:r w:rsidR="00497839" w:rsidRPr="00E90906"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1C2279" w:rsidRPr="00E90906">
        <w:rPr>
          <w:rFonts w:ascii="ＭＳ ゴシック" w:eastAsia="ＭＳ ゴシック" w:hAnsi="ＭＳ ゴシック" w:hint="eastAsia"/>
          <w:sz w:val="28"/>
          <w:szCs w:val="28"/>
        </w:rPr>
        <w:t>第１号から</w:t>
      </w:r>
      <w:r w:rsidR="004D3ACD" w:rsidRPr="00E90906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1C2279" w:rsidRPr="00E90906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0D0440" w:rsidRPr="00E90906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1C2279" w:rsidRPr="00E90906">
        <w:rPr>
          <w:rFonts w:ascii="ＭＳ ゴシック" w:eastAsia="ＭＳ ゴシック" w:hAnsi="ＭＳ ゴシック" w:hint="eastAsia"/>
          <w:sz w:val="28"/>
          <w:szCs w:val="28"/>
        </w:rPr>
        <w:t>まで</w:t>
      </w:r>
    </w:p>
    <w:p w:rsidR="006169DA" w:rsidRPr="00E90906" w:rsidRDefault="006F765D" w:rsidP="006F765D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0D0440" w:rsidRPr="00E90906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1C2279" w:rsidRPr="00E90906">
        <w:rPr>
          <w:rFonts w:ascii="ＭＳ ゴシック" w:eastAsia="ＭＳ ゴシック" w:hAnsi="ＭＳ ゴシック" w:hint="eastAsia"/>
          <w:sz w:val="28"/>
          <w:szCs w:val="28"/>
        </w:rPr>
        <w:t>オンライン本会議の本格実現を求める意見書</w:t>
      </w:r>
      <w:r w:rsidR="00912DD2" w:rsidRPr="00E90906">
        <w:rPr>
          <w:rFonts w:ascii="ＭＳ ゴシック" w:eastAsia="ＭＳ ゴシック" w:hAnsi="ＭＳ ゴシック" w:hint="eastAsia"/>
          <w:sz w:val="28"/>
          <w:szCs w:val="28"/>
        </w:rPr>
        <w:t>」ほか</w:t>
      </w:r>
      <w:r w:rsidR="001C2279" w:rsidRPr="00E90906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69284A" w:rsidRPr="00E90906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461246" w:rsidRPr="00E90906" w:rsidRDefault="006F765D" w:rsidP="006F765D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0D0440" w:rsidRPr="00E90906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9F3A99" w:rsidRPr="00E90906">
        <w:rPr>
          <w:rFonts w:ascii="ＭＳ ゴシック" w:eastAsia="ＭＳ ゴシック" w:hAnsi="ＭＳ ゴシック" w:hint="eastAsia"/>
          <w:sz w:val="28"/>
          <w:szCs w:val="28"/>
        </w:rPr>
        <w:t>提出者説明省略</w:t>
      </w:r>
      <w:r w:rsidR="00282688" w:rsidRPr="00E90906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0D0440" w:rsidRPr="00E90906">
        <w:rPr>
          <w:rFonts w:ascii="ＭＳ ゴシック" w:eastAsia="ＭＳ ゴシック" w:hAnsi="ＭＳ ゴシック" w:hint="eastAsia"/>
          <w:sz w:val="28"/>
          <w:szCs w:val="28"/>
        </w:rPr>
        <w:t>質疑なし～</w:t>
      </w:r>
      <w:r w:rsidR="004D3ACD" w:rsidRPr="00E90906">
        <w:rPr>
          <w:rFonts w:ascii="ＭＳ ゴシック" w:eastAsia="ＭＳ ゴシック" w:hAnsi="ＭＳ ゴシック" w:hint="eastAsia"/>
          <w:sz w:val="28"/>
          <w:szCs w:val="28"/>
        </w:rPr>
        <w:t>委員会付託省略～</w:t>
      </w:r>
      <w:r w:rsidR="00DE0092" w:rsidRPr="00E90906">
        <w:rPr>
          <w:rFonts w:ascii="ＭＳ ゴシック" w:eastAsia="ＭＳ ゴシック" w:hAnsi="ＭＳ ゴシック" w:hint="eastAsia"/>
          <w:sz w:val="28"/>
          <w:szCs w:val="28"/>
        </w:rPr>
        <w:t>討論</w:t>
      </w:r>
      <w:r w:rsidR="006439E5" w:rsidRPr="00E90906">
        <w:rPr>
          <w:rFonts w:ascii="ＭＳ ゴシック" w:eastAsia="ＭＳ ゴシック" w:hAnsi="ＭＳ ゴシック" w:hint="eastAsia"/>
          <w:sz w:val="28"/>
          <w:szCs w:val="28"/>
        </w:rPr>
        <w:t>なし</w:t>
      </w:r>
      <w:r w:rsidR="00282688" w:rsidRPr="00E90906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3C1A32" w:rsidRPr="00E90906" w:rsidRDefault="00CF7EA3" w:rsidP="007654FF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654FF" w:rsidRPr="00E90906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3C2C10" w:rsidRPr="00E90906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3C1A32" w:rsidRPr="00E90906">
        <w:rPr>
          <w:rFonts w:ascii="ＭＳ ゴシック" w:eastAsia="ＭＳ ゴシック" w:hAnsi="ＭＳ ゴシック" w:hint="eastAsia"/>
          <w:sz w:val="28"/>
          <w:szCs w:val="28"/>
        </w:rPr>
        <w:t>閉　　議</w:t>
      </w:r>
    </w:p>
    <w:p w:rsidR="00192032" w:rsidRPr="00E90906" w:rsidRDefault="003C1A32" w:rsidP="007654FF">
      <w:pPr>
        <w:spacing w:beforeLines="100" w:before="360"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E90906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654FF" w:rsidRPr="00E90906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Pr="00E90906">
        <w:rPr>
          <w:rFonts w:ascii="ＭＳ ゴシック" w:eastAsia="ＭＳ ゴシック" w:hAnsi="ＭＳ ゴシック" w:hint="eastAsia"/>
          <w:sz w:val="28"/>
          <w:szCs w:val="28"/>
        </w:rPr>
        <w:t>）閉会宣告</w:t>
      </w:r>
    </w:p>
    <w:p w:rsidR="00D36FFD" w:rsidRPr="00E90906" w:rsidRDefault="00D36FFD" w:rsidP="007654FF">
      <w:pPr>
        <w:spacing w:beforeLines="50" w:before="180" w:line="540" w:lineRule="exact"/>
        <w:rPr>
          <w:rFonts w:asciiTheme="minorEastAsia" w:hAnsiTheme="minorEastAsia"/>
          <w:sz w:val="26"/>
          <w:szCs w:val="26"/>
        </w:rPr>
      </w:pPr>
      <w:r w:rsidRPr="00E90906">
        <w:rPr>
          <w:rFonts w:asciiTheme="minorEastAsia" w:hAnsiTheme="minorEastAsia" w:hint="eastAsia"/>
          <w:sz w:val="26"/>
          <w:szCs w:val="26"/>
        </w:rPr>
        <w:t>・・・・・・・・・・・・・・・・・・・・・・・</w:t>
      </w:r>
      <w:r w:rsidR="00E90906">
        <w:rPr>
          <w:rFonts w:asciiTheme="minorEastAsia" w:hAnsiTheme="minorEastAsia" w:hint="eastAsia"/>
          <w:sz w:val="26"/>
          <w:szCs w:val="26"/>
        </w:rPr>
        <w:t xml:space="preserve"> </w:t>
      </w:r>
      <w:r w:rsidRPr="00E90906">
        <w:rPr>
          <w:rFonts w:asciiTheme="minorEastAsia" w:hAnsiTheme="minorEastAsia" w:hint="eastAsia"/>
          <w:sz w:val="26"/>
          <w:szCs w:val="26"/>
        </w:rPr>
        <w:t>【</w:t>
      </w:r>
      <w:r w:rsidR="00E90906">
        <w:rPr>
          <w:rFonts w:asciiTheme="minorEastAsia" w:hAnsiTheme="minorEastAsia" w:hint="eastAsia"/>
          <w:sz w:val="26"/>
          <w:szCs w:val="26"/>
        </w:rPr>
        <w:t xml:space="preserve"> </w:t>
      </w:r>
      <w:r w:rsidRPr="00E90906">
        <w:rPr>
          <w:rFonts w:asciiTheme="minorEastAsia" w:hAnsiTheme="minorEastAsia" w:hint="eastAsia"/>
          <w:sz w:val="26"/>
          <w:szCs w:val="26"/>
        </w:rPr>
        <w:t>閉　　会</w:t>
      </w:r>
      <w:r w:rsidR="00E90906">
        <w:rPr>
          <w:rFonts w:asciiTheme="minorEastAsia" w:hAnsiTheme="minorEastAsia" w:hint="eastAsia"/>
          <w:sz w:val="26"/>
          <w:szCs w:val="26"/>
        </w:rPr>
        <w:t xml:space="preserve"> </w:t>
      </w:r>
      <w:r w:rsidRPr="00E90906">
        <w:rPr>
          <w:rFonts w:asciiTheme="minorEastAsia" w:hAnsiTheme="minorEastAsia" w:hint="eastAsia"/>
          <w:sz w:val="26"/>
          <w:szCs w:val="26"/>
        </w:rPr>
        <w:t>】</w:t>
      </w:r>
      <w:r w:rsidR="00E90906">
        <w:rPr>
          <w:rFonts w:asciiTheme="minorEastAsia" w:hAnsiTheme="minorEastAsia" w:hint="eastAsia"/>
          <w:sz w:val="26"/>
          <w:szCs w:val="26"/>
        </w:rPr>
        <w:t xml:space="preserve"> </w:t>
      </w:r>
      <w:r w:rsidRPr="00E90906">
        <w:rPr>
          <w:rFonts w:asciiTheme="minorEastAsia" w:hAnsiTheme="minorEastAsia" w:hint="eastAsia"/>
          <w:sz w:val="26"/>
          <w:szCs w:val="26"/>
        </w:rPr>
        <w:t>・・・・・・・・・・・・</w:t>
      </w:r>
      <w:bookmarkStart w:id="0" w:name="_GoBack"/>
      <w:bookmarkEnd w:id="0"/>
      <w:r w:rsidRPr="00E90906">
        <w:rPr>
          <w:rFonts w:asciiTheme="minorEastAsia" w:hAnsiTheme="minorEastAsia" w:hint="eastAsia"/>
          <w:sz w:val="26"/>
          <w:szCs w:val="26"/>
        </w:rPr>
        <w:t>・・・・・・・・・・</w:t>
      </w:r>
    </w:p>
    <w:p w:rsidR="00D36FFD" w:rsidRPr="00E90906" w:rsidRDefault="00D36FFD" w:rsidP="007654FF">
      <w:pPr>
        <w:spacing w:beforeLines="50" w:before="180" w:line="480" w:lineRule="exact"/>
        <w:rPr>
          <w:rFonts w:asciiTheme="majorEastAsia" w:eastAsiaTheme="majorEastAsia" w:hAnsiTheme="majorEastAsia"/>
          <w:sz w:val="28"/>
          <w:szCs w:val="26"/>
        </w:rPr>
      </w:pPr>
      <w:r w:rsidRPr="00E90906">
        <w:rPr>
          <w:rFonts w:asciiTheme="majorEastAsia" w:eastAsiaTheme="majorEastAsia" w:hAnsiTheme="majorEastAsia" w:hint="eastAsia"/>
          <w:sz w:val="28"/>
          <w:szCs w:val="26"/>
        </w:rPr>
        <w:t xml:space="preserve">　　　議長あいさつ</w:t>
      </w:r>
    </w:p>
    <w:p w:rsidR="00D36FFD" w:rsidRPr="00E90906" w:rsidRDefault="00D36FFD" w:rsidP="007654FF">
      <w:pPr>
        <w:spacing w:line="480" w:lineRule="exact"/>
        <w:rPr>
          <w:rFonts w:asciiTheme="majorEastAsia" w:eastAsiaTheme="majorEastAsia" w:hAnsiTheme="majorEastAsia"/>
          <w:sz w:val="32"/>
          <w:szCs w:val="28"/>
        </w:rPr>
      </w:pPr>
      <w:r w:rsidRPr="00E90906">
        <w:rPr>
          <w:rFonts w:asciiTheme="majorEastAsia" w:eastAsiaTheme="majorEastAsia" w:hAnsiTheme="majorEastAsia" w:hint="eastAsia"/>
          <w:sz w:val="28"/>
          <w:szCs w:val="26"/>
        </w:rPr>
        <w:t xml:space="preserve">　　　知事あいさつ</w:t>
      </w:r>
    </w:p>
    <w:sectPr w:rsidR="00D36FFD" w:rsidRPr="00E90906" w:rsidSect="00D36FFD">
      <w:pgSz w:w="11906" w:h="16838" w:code="9"/>
      <w:pgMar w:top="1418" w:right="907" w:bottom="1134" w:left="907" w:header="567" w:footer="567" w:gutter="0"/>
      <w:cols w:space="425"/>
      <w:docGrid w:type="linesAndChars" w:linePitch="360" w:charSpace="-3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E1" w:rsidRDefault="00CF22E1" w:rsidP="008D3BAB">
      <w:r>
        <w:separator/>
      </w:r>
    </w:p>
  </w:endnote>
  <w:endnote w:type="continuationSeparator" w:id="0">
    <w:p w:rsidR="00CF22E1" w:rsidRDefault="00CF22E1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E1" w:rsidRDefault="00CF22E1" w:rsidP="008D3BAB">
      <w:r>
        <w:separator/>
      </w:r>
    </w:p>
  </w:footnote>
  <w:footnote w:type="continuationSeparator" w:id="0">
    <w:p w:rsidR="00CF22E1" w:rsidRDefault="00CF22E1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6BA2"/>
    <w:rsid w:val="00032B78"/>
    <w:rsid w:val="0005150B"/>
    <w:rsid w:val="0005312E"/>
    <w:rsid w:val="00057CCD"/>
    <w:rsid w:val="000673CB"/>
    <w:rsid w:val="00073940"/>
    <w:rsid w:val="00073B9C"/>
    <w:rsid w:val="0008124C"/>
    <w:rsid w:val="00092BB9"/>
    <w:rsid w:val="00094136"/>
    <w:rsid w:val="00097854"/>
    <w:rsid w:val="000A0F7A"/>
    <w:rsid w:val="000B157E"/>
    <w:rsid w:val="000B4CE7"/>
    <w:rsid w:val="000B4E88"/>
    <w:rsid w:val="000B5162"/>
    <w:rsid w:val="000D0440"/>
    <w:rsid w:val="000D46C7"/>
    <w:rsid w:val="000D729C"/>
    <w:rsid w:val="00117AC1"/>
    <w:rsid w:val="00125D30"/>
    <w:rsid w:val="00127661"/>
    <w:rsid w:val="00182AC1"/>
    <w:rsid w:val="00192032"/>
    <w:rsid w:val="001923F5"/>
    <w:rsid w:val="00195778"/>
    <w:rsid w:val="001A6B33"/>
    <w:rsid w:val="001A7B9D"/>
    <w:rsid w:val="001B0498"/>
    <w:rsid w:val="001B3C5C"/>
    <w:rsid w:val="001C2279"/>
    <w:rsid w:val="001C4057"/>
    <w:rsid w:val="001D4250"/>
    <w:rsid w:val="001D5B0D"/>
    <w:rsid w:val="001D6FD7"/>
    <w:rsid w:val="001E51F5"/>
    <w:rsid w:val="001F0F4C"/>
    <w:rsid w:val="001F6565"/>
    <w:rsid w:val="00223295"/>
    <w:rsid w:val="0023754A"/>
    <w:rsid w:val="00243BE3"/>
    <w:rsid w:val="002530DB"/>
    <w:rsid w:val="00255CC8"/>
    <w:rsid w:val="002569B1"/>
    <w:rsid w:val="002742D6"/>
    <w:rsid w:val="0027441F"/>
    <w:rsid w:val="00275379"/>
    <w:rsid w:val="00280B51"/>
    <w:rsid w:val="00282688"/>
    <w:rsid w:val="002844D2"/>
    <w:rsid w:val="00284B4F"/>
    <w:rsid w:val="002A7A08"/>
    <w:rsid w:val="002C37F6"/>
    <w:rsid w:val="002D4768"/>
    <w:rsid w:val="002D668D"/>
    <w:rsid w:val="002E61DC"/>
    <w:rsid w:val="002F4B55"/>
    <w:rsid w:val="0030300F"/>
    <w:rsid w:val="00303961"/>
    <w:rsid w:val="00304E13"/>
    <w:rsid w:val="0030685B"/>
    <w:rsid w:val="00330C7D"/>
    <w:rsid w:val="003333E9"/>
    <w:rsid w:val="003340AE"/>
    <w:rsid w:val="00336627"/>
    <w:rsid w:val="00340CA1"/>
    <w:rsid w:val="00341932"/>
    <w:rsid w:val="003445E3"/>
    <w:rsid w:val="00347917"/>
    <w:rsid w:val="00353D0D"/>
    <w:rsid w:val="00354865"/>
    <w:rsid w:val="00362EC3"/>
    <w:rsid w:val="003765B8"/>
    <w:rsid w:val="003777D5"/>
    <w:rsid w:val="003A0F5A"/>
    <w:rsid w:val="003A1124"/>
    <w:rsid w:val="003A2303"/>
    <w:rsid w:val="003B4953"/>
    <w:rsid w:val="003B7C37"/>
    <w:rsid w:val="003C1A32"/>
    <w:rsid w:val="003C21EE"/>
    <w:rsid w:val="003C2C10"/>
    <w:rsid w:val="003E6E1B"/>
    <w:rsid w:val="003E77AD"/>
    <w:rsid w:val="003F56F4"/>
    <w:rsid w:val="003F7735"/>
    <w:rsid w:val="004171B0"/>
    <w:rsid w:val="00441C2E"/>
    <w:rsid w:val="004441C9"/>
    <w:rsid w:val="00461246"/>
    <w:rsid w:val="00465803"/>
    <w:rsid w:val="00465EB2"/>
    <w:rsid w:val="00467756"/>
    <w:rsid w:val="00495889"/>
    <w:rsid w:val="00496A49"/>
    <w:rsid w:val="00496F2B"/>
    <w:rsid w:val="00497839"/>
    <w:rsid w:val="00497EEF"/>
    <w:rsid w:val="004A2EBE"/>
    <w:rsid w:val="004C58C3"/>
    <w:rsid w:val="004D3ACD"/>
    <w:rsid w:val="004D425D"/>
    <w:rsid w:val="004D775D"/>
    <w:rsid w:val="004E22F7"/>
    <w:rsid w:val="004E7922"/>
    <w:rsid w:val="004F1996"/>
    <w:rsid w:val="004F50B8"/>
    <w:rsid w:val="005031D3"/>
    <w:rsid w:val="005150A2"/>
    <w:rsid w:val="00517B5D"/>
    <w:rsid w:val="0052616F"/>
    <w:rsid w:val="00527C5B"/>
    <w:rsid w:val="0053297B"/>
    <w:rsid w:val="0054493B"/>
    <w:rsid w:val="0056060B"/>
    <w:rsid w:val="005704D6"/>
    <w:rsid w:val="00574C85"/>
    <w:rsid w:val="00575F92"/>
    <w:rsid w:val="00582E3E"/>
    <w:rsid w:val="00592E15"/>
    <w:rsid w:val="005972AF"/>
    <w:rsid w:val="005A0D6B"/>
    <w:rsid w:val="005C7C8F"/>
    <w:rsid w:val="005C7FC5"/>
    <w:rsid w:val="005D259A"/>
    <w:rsid w:val="005D3F0D"/>
    <w:rsid w:val="005D7365"/>
    <w:rsid w:val="00602312"/>
    <w:rsid w:val="00614AF7"/>
    <w:rsid w:val="006169DA"/>
    <w:rsid w:val="00617094"/>
    <w:rsid w:val="00621350"/>
    <w:rsid w:val="00623455"/>
    <w:rsid w:val="0062384B"/>
    <w:rsid w:val="00626B50"/>
    <w:rsid w:val="006349D3"/>
    <w:rsid w:val="006349FE"/>
    <w:rsid w:val="006439E5"/>
    <w:rsid w:val="0064730B"/>
    <w:rsid w:val="006665B9"/>
    <w:rsid w:val="006670CD"/>
    <w:rsid w:val="00670DC4"/>
    <w:rsid w:val="00671E0A"/>
    <w:rsid w:val="0069284A"/>
    <w:rsid w:val="00696CFE"/>
    <w:rsid w:val="006A12BD"/>
    <w:rsid w:val="006A3370"/>
    <w:rsid w:val="006A4F6B"/>
    <w:rsid w:val="006A62C7"/>
    <w:rsid w:val="006B252B"/>
    <w:rsid w:val="006B5265"/>
    <w:rsid w:val="006C6890"/>
    <w:rsid w:val="006D39F7"/>
    <w:rsid w:val="006E6703"/>
    <w:rsid w:val="006F4743"/>
    <w:rsid w:val="006F70D2"/>
    <w:rsid w:val="006F765D"/>
    <w:rsid w:val="0070057D"/>
    <w:rsid w:val="00703006"/>
    <w:rsid w:val="007065C4"/>
    <w:rsid w:val="00710282"/>
    <w:rsid w:val="00715914"/>
    <w:rsid w:val="00720A63"/>
    <w:rsid w:val="0072447E"/>
    <w:rsid w:val="007263C5"/>
    <w:rsid w:val="00747003"/>
    <w:rsid w:val="00747197"/>
    <w:rsid w:val="007649CF"/>
    <w:rsid w:val="007654FF"/>
    <w:rsid w:val="00772E23"/>
    <w:rsid w:val="00790CFA"/>
    <w:rsid w:val="007A064F"/>
    <w:rsid w:val="007A2C6E"/>
    <w:rsid w:val="007A4CD1"/>
    <w:rsid w:val="007A4D35"/>
    <w:rsid w:val="007A570E"/>
    <w:rsid w:val="007A73A3"/>
    <w:rsid w:val="007A7497"/>
    <w:rsid w:val="007B47AE"/>
    <w:rsid w:val="007C1292"/>
    <w:rsid w:val="007E6655"/>
    <w:rsid w:val="007F7BDD"/>
    <w:rsid w:val="00805CA0"/>
    <w:rsid w:val="00812F1C"/>
    <w:rsid w:val="00820B6B"/>
    <w:rsid w:val="0084330B"/>
    <w:rsid w:val="00844529"/>
    <w:rsid w:val="00863CD7"/>
    <w:rsid w:val="008800AC"/>
    <w:rsid w:val="00884157"/>
    <w:rsid w:val="008B263E"/>
    <w:rsid w:val="008B6C03"/>
    <w:rsid w:val="008C5A57"/>
    <w:rsid w:val="008D3BAB"/>
    <w:rsid w:val="008E4FBF"/>
    <w:rsid w:val="008F382B"/>
    <w:rsid w:val="008F5FBA"/>
    <w:rsid w:val="00907812"/>
    <w:rsid w:val="00912DD2"/>
    <w:rsid w:val="00914B94"/>
    <w:rsid w:val="009154D7"/>
    <w:rsid w:val="009173C5"/>
    <w:rsid w:val="00921A03"/>
    <w:rsid w:val="00921C88"/>
    <w:rsid w:val="00931173"/>
    <w:rsid w:val="009315DD"/>
    <w:rsid w:val="00931A32"/>
    <w:rsid w:val="009324C1"/>
    <w:rsid w:val="00960C46"/>
    <w:rsid w:val="009664FE"/>
    <w:rsid w:val="00973FE6"/>
    <w:rsid w:val="00986CAE"/>
    <w:rsid w:val="00997B21"/>
    <w:rsid w:val="009A2D74"/>
    <w:rsid w:val="009A3D9B"/>
    <w:rsid w:val="009C0E8C"/>
    <w:rsid w:val="009F0CD4"/>
    <w:rsid w:val="009F21FC"/>
    <w:rsid w:val="009F3A99"/>
    <w:rsid w:val="00A021BA"/>
    <w:rsid w:val="00A1224A"/>
    <w:rsid w:val="00A13F1B"/>
    <w:rsid w:val="00A14682"/>
    <w:rsid w:val="00A15350"/>
    <w:rsid w:val="00A20E7C"/>
    <w:rsid w:val="00A302DA"/>
    <w:rsid w:val="00A33B78"/>
    <w:rsid w:val="00A3721D"/>
    <w:rsid w:val="00A40C89"/>
    <w:rsid w:val="00A5017C"/>
    <w:rsid w:val="00A6390F"/>
    <w:rsid w:val="00A64F63"/>
    <w:rsid w:val="00A67B43"/>
    <w:rsid w:val="00A81A3A"/>
    <w:rsid w:val="00A91179"/>
    <w:rsid w:val="00A93EA3"/>
    <w:rsid w:val="00A96E0D"/>
    <w:rsid w:val="00AA1AEA"/>
    <w:rsid w:val="00AA5F88"/>
    <w:rsid w:val="00AE0D1D"/>
    <w:rsid w:val="00AE767C"/>
    <w:rsid w:val="00AF7E35"/>
    <w:rsid w:val="00B274E1"/>
    <w:rsid w:val="00B316D6"/>
    <w:rsid w:val="00B3288E"/>
    <w:rsid w:val="00B32A5C"/>
    <w:rsid w:val="00B43279"/>
    <w:rsid w:val="00B76F1E"/>
    <w:rsid w:val="00BA587D"/>
    <w:rsid w:val="00BB262D"/>
    <w:rsid w:val="00BD00BF"/>
    <w:rsid w:val="00BD2D6B"/>
    <w:rsid w:val="00BD51E6"/>
    <w:rsid w:val="00BD66F5"/>
    <w:rsid w:val="00BF4924"/>
    <w:rsid w:val="00C204CA"/>
    <w:rsid w:val="00C314FB"/>
    <w:rsid w:val="00C43F2A"/>
    <w:rsid w:val="00C5722C"/>
    <w:rsid w:val="00C63648"/>
    <w:rsid w:val="00C90CA9"/>
    <w:rsid w:val="00CA2FB9"/>
    <w:rsid w:val="00CA3BE6"/>
    <w:rsid w:val="00CB25A0"/>
    <w:rsid w:val="00CC18FF"/>
    <w:rsid w:val="00CD4146"/>
    <w:rsid w:val="00CD4DCC"/>
    <w:rsid w:val="00CD4ED5"/>
    <w:rsid w:val="00CD6061"/>
    <w:rsid w:val="00CD67D0"/>
    <w:rsid w:val="00CE29FF"/>
    <w:rsid w:val="00CE3988"/>
    <w:rsid w:val="00CF22E1"/>
    <w:rsid w:val="00CF473F"/>
    <w:rsid w:val="00CF7EA3"/>
    <w:rsid w:val="00D120E0"/>
    <w:rsid w:val="00D31589"/>
    <w:rsid w:val="00D3339C"/>
    <w:rsid w:val="00D343FF"/>
    <w:rsid w:val="00D36FFD"/>
    <w:rsid w:val="00D373A5"/>
    <w:rsid w:val="00D4270E"/>
    <w:rsid w:val="00D4508E"/>
    <w:rsid w:val="00D508C5"/>
    <w:rsid w:val="00D7689E"/>
    <w:rsid w:val="00D83873"/>
    <w:rsid w:val="00DA04F2"/>
    <w:rsid w:val="00DA1903"/>
    <w:rsid w:val="00DA270E"/>
    <w:rsid w:val="00DA481D"/>
    <w:rsid w:val="00DB0A95"/>
    <w:rsid w:val="00DB2451"/>
    <w:rsid w:val="00DB679C"/>
    <w:rsid w:val="00DC0795"/>
    <w:rsid w:val="00DD6D85"/>
    <w:rsid w:val="00DD7238"/>
    <w:rsid w:val="00DE0092"/>
    <w:rsid w:val="00DF6EDE"/>
    <w:rsid w:val="00DF795C"/>
    <w:rsid w:val="00E21029"/>
    <w:rsid w:val="00E25639"/>
    <w:rsid w:val="00E44104"/>
    <w:rsid w:val="00E45206"/>
    <w:rsid w:val="00E47C0F"/>
    <w:rsid w:val="00E47EA0"/>
    <w:rsid w:val="00E50567"/>
    <w:rsid w:val="00E5133A"/>
    <w:rsid w:val="00E527E0"/>
    <w:rsid w:val="00E60098"/>
    <w:rsid w:val="00E63550"/>
    <w:rsid w:val="00E7525F"/>
    <w:rsid w:val="00E80FB4"/>
    <w:rsid w:val="00E85997"/>
    <w:rsid w:val="00E90906"/>
    <w:rsid w:val="00EA0B56"/>
    <w:rsid w:val="00EC59C5"/>
    <w:rsid w:val="00ED656C"/>
    <w:rsid w:val="00EF63B6"/>
    <w:rsid w:val="00F04118"/>
    <w:rsid w:val="00F04F70"/>
    <w:rsid w:val="00F06548"/>
    <w:rsid w:val="00F13FBD"/>
    <w:rsid w:val="00F141AE"/>
    <w:rsid w:val="00F15FD4"/>
    <w:rsid w:val="00F25F68"/>
    <w:rsid w:val="00F37073"/>
    <w:rsid w:val="00F40A31"/>
    <w:rsid w:val="00F43C4A"/>
    <w:rsid w:val="00F45A9B"/>
    <w:rsid w:val="00F57520"/>
    <w:rsid w:val="00F64E72"/>
    <w:rsid w:val="00F67663"/>
    <w:rsid w:val="00F74975"/>
    <w:rsid w:val="00FA75C9"/>
    <w:rsid w:val="00FC179E"/>
    <w:rsid w:val="00FC317E"/>
    <w:rsid w:val="00FC50E5"/>
    <w:rsid w:val="00FD088C"/>
    <w:rsid w:val="00FE0B66"/>
    <w:rsid w:val="00FE15EE"/>
    <w:rsid w:val="00FE272F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15A395"/>
  <w15:docId w15:val="{32AE21B9-C3B9-466C-A02A-1F4BBD01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A9260E-7E00-4A5D-9788-C7849163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古石　勝寛</cp:lastModifiedBy>
  <cp:revision>21</cp:revision>
  <cp:lastPrinted>2023-03-15T01:46:00Z</cp:lastPrinted>
  <dcterms:created xsi:type="dcterms:W3CDTF">2022-10-24T09:33:00Z</dcterms:created>
  <dcterms:modified xsi:type="dcterms:W3CDTF">2023-03-1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327738</vt:i4>
  </property>
</Properties>
</file>